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0FA35" w14:textId="470FA80C"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</w:rPr>
        <w:t xml:space="preserve">Приложение </w:t>
      </w:r>
      <w:r w:rsidR="00674D65">
        <w:rPr>
          <w:rFonts w:ascii="Times New Roman" w:hAnsi="Times New Roman" w:cs="Times New Roman"/>
          <w:b/>
        </w:rPr>
        <w:t>6</w:t>
      </w:r>
      <w:r w:rsidRPr="003C0915">
        <w:rPr>
          <w:rFonts w:ascii="Times New Roman" w:hAnsi="Times New Roman" w:cs="Times New Roman"/>
        </w:rPr>
        <w:t xml:space="preserve"> </w:t>
      </w:r>
    </w:p>
    <w:p w14:paraId="22BBA543" w14:textId="77777777"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</w:rPr>
        <w:t>к Решению МС МО МО Озеро Долгое</w:t>
      </w:r>
    </w:p>
    <w:p w14:paraId="13BFC54C" w14:textId="139AE8CF" w:rsidR="003C0915" w:rsidRDefault="002E7BB5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9776BC">
        <w:rPr>
          <w:rFonts w:ascii="Times New Roman" w:hAnsi="Times New Roman" w:cs="Times New Roman"/>
        </w:rPr>
        <w:t xml:space="preserve"> </w:t>
      </w:r>
      <w:r w:rsidR="000974BE">
        <w:rPr>
          <w:rFonts w:ascii="Times New Roman" w:hAnsi="Times New Roman" w:cs="Times New Roman"/>
        </w:rPr>
        <w:t>__</w:t>
      </w:r>
      <w:r w:rsidR="00C373D7">
        <w:rPr>
          <w:rFonts w:ascii="Times New Roman" w:hAnsi="Times New Roman" w:cs="Times New Roman"/>
        </w:rPr>
        <w:t xml:space="preserve"> от</w:t>
      </w:r>
      <w:r w:rsidR="000974BE">
        <w:rPr>
          <w:rFonts w:ascii="Times New Roman" w:hAnsi="Times New Roman" w:cs="Times New Roman"/>
        </w:rPr>
        <w:t xml:space="preserve"> 02.12.2020</w:t>
      </w:r>
      <w:r w:rsidR="00922B90">
        <w:rPr>
          <w:rFonts w:ascii="Times New Roman" w:hAnsi="Times New Roman" w:cs="Times New Roman"/>
        </w:rPr>
        <w:t>.</w:t>
      </w:r>
    </w:p>
    <w:p w14:paraId="18D8332C" w14:textId="77777777" w:rsidR="00922B90" w:rsidRDefault="00922B90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14:paraId="392FEA83" w14:textId="31A6156C" w:rsidR="003C0915" w:rsidRPr="003C0915" w:rsidRDefault="003C0915" w:rsidP="003C0915">
      <w:pPr>
        <w:jc w:val="center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  <w:bCs/>
        </w:rPr>
        <w:t xml:space="preserve">Перечень главных администраторов доходов местного бюджета Муниципального образования Муниципальный округ Озеро Долгое </w:t>
      </w:r>
      <w:r w:rsidR="0002319A">
        <w:rPr>
          <w:rFonts w:ascii="Times New Roman" w:hAnsi="Times New Roman"/>
          <w:b/>
        </w:rPr>
        <w:t xml:space="preserve">и закрепляемые за ними виды (подвиды) доходов местного бюджета </w:t>
      </w:r>
      <w:r w:rsidRPr="003C0915">
        <w:rPr>
          <w:rFonts w:ascii="Times New Roman" w:hAnsi="Times New Roman" w:cs="Times New Roman"/>
          <w:b/>
          <w:bCs/>
        </w:rPr>
        <w:t>на 20</w:t>
      </w:r>
      <w:r w:rsidR="00C75311">
        <w:rPr>
          <w:rFonts w:ascii="Times New Roman" w:hAnsi="Times New Roman" w:cs="Times New Roman"/>
          <w:b/>
          <w:bCs/>
        </w:rPr>
        <w:t>2</w:t>
      </w:r>
      <w:r w:rsidR="00D931A1">
        <w:rPr>
          <w:rFonts w:ascii="Times New Roman" w:hAnsi="Times New Roman" w:cs="Times New Roman"/>
          <w:b/>
          <w:bCs/>
        </w:rPr>
        <w:t>1</w:t>
      </w:r>
      <w:r w:rsidRPr="003C0915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Style w:val="a3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5563"/>
        <w:gridCol w:w="1418"/>
      </w:tblGrid>
      <w:tr w:rsidR="003C0915" w:rsidRPr="003C0915" w14:paraId="764811CA" w14:textId="77777777" w:rsidTr="000974BE">
        <w:tc>
          <w:tcPr>
            <w:tcW w:w="534" w:type="dxa"/>
            <w:hideMark/>
          </w:tcPr>
          <w:p w14:paraId="7E448106" w14:textId="77777777" w:rsidR="003C0915" w:rsidRPr="003C0915" w:rsidRDefault="003C0915" w:rsidP="005E7B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8" w:type="dxa"/>
            <w:hideMark/>
          </w:tcPr>
          <w:p w14:paraId="2516B06D" w14:textId="77777777" w:rsidR="003C0915" w:rsidRPr="003C0915" w:rsidRDefault="003C0915" w:rsidP="002E370E">
            <w:pPr>
              <w:pStyle w:val="ConsPlusNormal"/>
              <w:widowControl/>
              <w:ind w:firstLine="0"/>
              <w:jc w:val="center"/>
              <w:rPr>
                <w:b/>
                <w:sz w:val="20"/>
              </w:rPr>
            </w:pPr>
            <w:r w:rsidRPr="003C0915">
              <w:rPr>
                <w:b/>
                <w:sz w:val="20"/>
              </w:rPr>
              <w:t xml:space="preserve">Код </w:t>
            </w:r>
            <w:r w:rsidR="002E370E">
              <w:rPr>
                <w:b/>
                <w:sz w:val="20"/>
              </w:rPr>
              <w:t>ГАД</w:t>
            </w:r>
          </w:p>
        </w:tc>
        <w:tc>
          <w:tcPr>
            <w:tcW w:w="2268" w:type="dxa"/>
            <w:hideMark/>
          </w:tcPr>
          <w:p w14:paraId="727B1924" w14:textId="77777777" w:rsidR="003C0915" w:rsidRPr="003C0915" w:rsidRDefault="003C0915" w:rsidP="002E370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д вида дохода местного бюджета М</w:t>
            </w:r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>О МО Оз</w:t>
            </w: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еро Долгое</w:t>
            </w:r>
          </w:p>
        </w:tc>
        <w:tc>
          <w:tcPr>
            <w:tcW w:w="5563" w:type="dxa"/>
          </w:tcPr>
          <w:p w14:paraId="77806838" w14:textId="77777777"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14:paraId="142B2D26" w14:textId="77777777"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НАИМЕНОВАНИЕ ДОХОДА</w:t>
            </w:r>
          </w:p>
        </w:tc>
        <w:tc>
          <w:tcPr>
            <w:tcW w:w="1418" w:type="dxa"/>
          </w:tcPr>
          <w:p w14:paraId="576FC792" w14:textId="77777777" w:rsidR="003C0915" w:rsidRPr="003C0915" w:rsidRDefault="003C0915" w:rsidP="002E370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C0915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2E370E">
              <w:rPr>
                <w:rFonts w:ascii="Times New Roman" w:hAnsi="Times New Roman" w:cs="Times New Roman"/>
                <w:b/>
                <w:sz w:val="20"/>
              </w:rPr>
              <w:t xml:space="preserve"> ГАД</w:t>
            </w:r>
            <w:proofErr w:type="gramEnd"/>
          </w:p>
        </w:tc>
      </w:tr>
      <w:tr w:rsidR="003C0915" w:rsidRPr="003C0915" w14:paraId="100B9B4D" w14:textId="77777777" w:rsidTr="000974BE">
        <w:tc>
          <w:tcPr>
            <w:tcW w:w="534" w:type="dxa"/>
          </w:tcPr>
          <w:p w14:paraId="45DF65D9" w14:textId="77777777"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26530C3A" w14:textId="77777777"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5B08D11B" w14:textId="77777777"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63" w:type="dxa"/>
          </w:tcPr>
          <w:p w14:paraId="7C4ACFF2" w14:textId="77777777"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5D1880A1" w14:textId="77777777"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B1745" w:rsidRPr="00666988" w14:paraId="47588A4C" w14:textId="77777777" w:rsidTr="000974BE">
        <w:tc>
          <w:tcPr>
            <w:tcW w:w="534" w:type="dxa"/>
          </w:tcPr>
          <w:p w14:paraId="59D99CB8" w14:textId="455809D6" w:rsidR="003B1745" w:rsidRPr="00F03954" w:rsidRDefault="000974B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C5E1876" w14:textId="77777777" w:rsidR="00713FAE" w:rsidRPr="00F03954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10DD23A3" w14:textId="77777777" w:rsidR="003B1745" w:rsidRPr="00F03954" w:rsidRDefault="003B1745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695274C3" w14:textId="77777777" w:rsidR="000974BE" w:rsidRPr="000974BE" w:rsidRDefault="000974BE" w:rsidP="0009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BE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  <w:p w14:paraId="0EACE39C" w14:textId="64A2DBDF" w:rsidR="003B1745" w:rsidRPr="000974BE" w:rsidRDefault="003B1745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63" w:type="dxa"/>
          </w:tcPr>
          <w:p w14:paraId="19A47E6A" w14:textId="3073774C" w:rsidR="003B1745" w:rsidRPr="000974BE" w:rsidRDefault="000974BE" w:rsidP="000974B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4B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14:paraId="56925876" w14:textId="77777777" w:rsidR="003B1745" w:rsidRPr="00F03954" w:rsidRDefault="003B1745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8F7464" w:rsidRPr="00666988" w14:paraId="42604F18" w14:textId="77777777" w:rsidTr="000974BE">
        <w:tc>
          <w:tcPr>
            <w:tcW w:w="534" w:type="dxa"/>
          </w:tcPr>
          <w:p w14:paraId="499FE89B" w14:textId="5D7E268A" w:rsidR="008F7464" w:rsidRPr="00F03954" w:rsidRDefault="000974B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6AB54CF" w14:textId="77777777" w:rsidR="008F7464" w:rsidRPr="00F03954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867</w:t>
            </w:r>
          </w:p>
        </w:tc>
        <w:tc>
          <w:tcPr>
            <w:tcW w:w="2268" w:type="dxa"/>
            <w:vAlign w:val="center"/>
          </w:tcPr>
          <w:p w14:paraId="45E13C27" w14:textId="77777777" w:rsidR="008F7464" w:rsidRPr="00F03954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100 130</w:t>
            </w:r>
          </w:p>
        </w:tc>
        <w:tc>
          <w:tcPr>
            <w:tcW w:w="5563" w:type="dxa"/>
          </w:tcPr>
          <w:p w14:paraId="6CCD6B6C" w14:textId="77777777" w:rsidR="008F7464" w:rsidRPr="00F03954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8" w:type="dxa"/>
          </w:tcPr>
          <w:p w14:paraId="1F9F0479" w14:textId="77777777" w:rsidR="008F7464" w:rsidRPr="00F03954" w:rsidRDefault="008F7464" w:rsidP="0041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благоустройству Санкт-Петербурга</w:t>
            </w:r>
          </w:p>
          <w:p w14:paraId="327B61B6" w14:textId="77777777" w:rsidR="008F7464" w:rsidRPr="00F03954" w:rsidRDefault="008F7464" w:rsidP="00415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F7464" w:rsidRPr="00666988" w14:paraId="27CD6C5C" w14:textId="77777777" w:rsidTr="000974BE">
        <w:trPr>
          <w:trHeight w:val="709"/>
        </w:trPr>
        <w:tc>
          <w:tcPr>
            <w:tcW w:w="534" w:type="dxa"/>
          </w:tcPr>
          <w:p w14:paraId="0B06E478" w14:textId="4B996721" w:rsidR="008F7464" w:rsidRPr="00F03954" w:rsidRDefault="000974B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2777EE0" w14:textId="77777777" w:rsidR="008F7464" w:rsidRPr="00F03954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D4B2274" w14:textId="77777777" w:rsidR="008F7464" w:rsidRPr="00F03954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26759622" w14:textId="77777777" w:rsidR="008F7464" w:rsidRPr="00F03954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200 130</w:t>
            </w:r>
          </w:p>
        </w:tc>
        <w:tc>
          <w:tcPr>
            <w:tcW w:w="5563" w:type="dxa"/>
          </w:tcPr>
          <w:p w14:paraId="080D4F9A" w14:textId="77777777" w:rsidR="008F7464" w:rsidRPr="00F03954" w:rsidRDefault="008F7464" w:rsidP="0041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418" w:type="dxa"/>
          </w:tcPr>
          <w:p w14:paraId="5C1EE1E8" w14:textId="77777777" w:rsidR="008F7464" w:rsidRPr="00F03954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675CDA" w:rsidRPr="00675CDA" w14:paraId="5AC6BB7A" w14:textId="77777777" w:rsidTr="000974BE">
        <w:tc>
          <w:tcPr>
            <w:tcW w:w="534" w:type="dxa"/>
          </w:tcPr>
          <w:p w14:paraId="373BB6AE" w14:textId="57164583" w:rsidR="00675CDA" w:rsidRPr="00F03954" w:rsidRDefault="000974BE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8DC0A87" w14:textId="3373C899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</w:tcPr>
          <w:p w14:paraId="159C696A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B34AA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D2D81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15BED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CA44C" w14:textId="2C17BBEE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07010 03 0000 140</w:t>
            </w:r>
          </w:p>
        </w:tc>
        <w:tc>
          <w:tcPr>
            <w:tcW w:w="5563" w:type="dxa"/>
          </w:tcPr>
          <w:p w14:paraId="3A87EDD9" w14:textId="526DE2C9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418" w:type="dxa"/>
          </w:tcPr>
          <w:p w14:paraId="562B6B78" w14:textId="04A362A3" w:rsidR="00675CDA" w:rsidRPr="00F03954" w:rsidRDefault="00675CDA" w:rsidP="00675CD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675CDA" w:rsidRPr="00675CDA" w14:paraId="78A142EE" w14:textId="77777777" w:rsidTr="000974BE">
        <w:tc>
          <w:tcPr>
            <w:tcW w:w="534" w:type="dxa"/>
          </w:tcPr>
          <w:p w14:paraId="4B955B01" w14:textId="0C759B58" w:rsidR="00675CDA" w:rsidRPr="00F03954" w:rsidRDefault="000974BE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3BD1150C" w14:textId="00E3BABC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</w:tcPr>
          <w:p w14:paraId="7F5A2EED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132A8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C1119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14579" w14:textId="4D61093C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07090 03 0000 140</w:t>
            </w:r>
          </w:p>
        </w:tc>
        <w:tc>
          <w:tcPr>
            <w:tcW w:w="5563" w:type="dxa"/>
          </w:tcPr>
          <w:p w14:paraId="1A73242D" w14:textId="676A5283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8" w:type="dxa"/>
          </w:tcPr>
          <w:p w14:paraId="4E3F976E" w14:textId="0B0BCB54" w:rsidR="00675CDA" w:rsidRPr="00F03954" w:rsidRDefault="00675CDA" w:rsidP="00675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675CDA" w:rsidRPr="00675CDA" w14:paraId="4BF78F6A" w14:textId="77777777" w:rsidTr="000974BE">
        <w:tc>
          <w:tcPr>
            <w:tcW w:w="534" w:type="dxa"/>
          </w:tcPr>
          <w:p w14:paraId="1145D834" w14:textId="16D52FE6" w:rsidR="00675CDA" w:rsidRPr="00F03954" w:rsidRDefault="000974BE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14:paraId="3F840D72" w14:textId="71D53120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</w:tcPr>
          <w:p w14:paraId="7A3DF1F0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A8806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CF21D" w14:textId="77777777" w:rsidR="00733FFF" w:rsidRDefault="00733FFF" w:rsidP="0067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4B4FE" w14:textId="77612C49" w:rsidR="00675CDA" w:rsidRPr="00F03954" w:rsidRDefault="00675CDA" w:rsidP="00675CD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10032 03 0000 140</w:t>
            </w:r>
          </w:p>
        </w:tc>
        <w:tc>
          <w:tcPr>
            <w:tcW w:w="5563" w:type="dxa"/>
          </w:tcPr>
          <w:p w14:paraId="77A0414C" w14:textId="5DA78C6F" w:rsidR="00675CDA" w:rsidRPr="00F03954" w:rsidRDefault="00675CDA" w:rsidP="00675CD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</w:tcPr>
          <w:p w14:paraId="59F5F652" w14:textId="5E840D43" w:rsidR="00675CDA" w:rsidRPr="00F03954" w:rsidRDefault="00675CDA" w:rsidP="00675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9776BC" w:rsidRPr="00675CDA" w14:paraId="25F4B762" w14:textId="77777777" w:rsidTr="000974BE">
        <w:tc>
          <w:tcPr>
            <w:tcW w:w="534" w:type="dxa"/>
          </w:tcPr>
          <w:p w14:paraId="6A9E5D66" w14:textId="0B9B557D" w:rsidR="009776BC" w:rsidRPr="00F03954" w:rsidRDefault="000974BE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69C3A1D5" w14:textId="77777777" w:rsidR="000974BE" w:rsidRDefault="000974BE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A4ECA83" w14:textId="77777777" w:rsidR="000974BE" w:rsidRDefault="000974BE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039217E" w14:textId="77777777" w:rsidR="000974BE" w:rsidRDefault="000974BE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A7BED89" w14:textId="77777777" w:rsidR="000974BE" w:rsidRDefault="000974BE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2F9D200" w14:textId="77777777" w:rsidR="000974BE" w:rsidRDefault="000974BE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871FEED" w14:textId="6891C763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</w:tcPr>
          <w:p w14:paraId="7BB477C2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ACE4E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BE640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F75F8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77571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2242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F0035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E9A56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DA104" w14:textId="3147C14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1 16 10061 03 0000 140</w:t>
            </w:r>
          </w:p>
        </w:tc>
        <w:tc>
          <w:tcPr>
            <w:tcW w:w="5563" w:type="dxa"/>
          </w:tcPr>
          <w:p w14:paraId="4526E4E7" w14:textId="50CE2314" w:rsidR="009776BC" w:rsidRPr="00F03954" w:rsidRDefault="009776BC" w:rsidP="00977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</w:t>
            </w:r>
            <w:r w:rsidR="00097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</w:tcPr>
          <w:p w14:paraId="00285294" w14:textId="383C1C23" w:rsidR="009776BC" w:rsidRPr="00F03954" w:rsidRDefault="00675CDA" w:rsidP="0097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зеро Долгое</w:t>
            </w:r>
          </w:p>
        </w:tc>
      </w:tr>
      <w:tr w:rsidR="009776BC" w:rsidRPr="00675CDA" w14:paraId="076BFEB7" w14:textId="77777777" w:rsidTr="000974BE">
        <w:tc>
          <w:tcPr>
            <w:tcW w:w="534" w:type="dxa"/>
          </w:tcPr>
          <w:p w14:paraId="7873F508" w14:textId="612B4219" w:rsidR="009776BC" w:rsidRPr="00F03954" w:rsidRDefault="000974BE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138C23B4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0242642C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1DD005C2" w14:textId="77777777" w:rsidR="00DE4D46" w:rsidRDefault="00DE4D46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8098CCE" w14:textId="28E61568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17 01030 03 0000 180</w:t>
            </w:r>
          </w:p>
        </w:tc>
        <w:tc>
          <w:tcPr>
            <w:tcW w:w="5563" w:type="dxa"/>
          </w:tcPr>
          <w:p w14:paraId="316B83BF" w14:textId="77777777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выясненные поступления, зачисляемые </w:t>
            </w:r>
            <w:proofErr w:type="gramStart"/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в  бюджеты</w:t>
            </w:r>
            <w:proofErr w:type="gramEnd"/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</w:tcPr>
          <w:p w14:paraId="04A9F6C1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9776BC" w:rsidRPr="00675CDA" w14:paraId="5120A67E" w14:textId="77777777" w:rsidTr="000974BE">
        <w:tc>
          <w:tcPr>
            <w:tcW w:w="534" w:type="dxa"/>
          </w:tcPr>
          <w:p w14:paraId="00A057CC" w14:textId="5393A0EF" w:rsidR="009776BC" w:rsidRPr="00F03954" w:rsidRDefault="000974BE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254DA98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2C52B683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57AFEB0E" w14:textId="77777777" w:rsidR="00F65628" w:rsidRDefault="00F65628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C3094E4" w14:textId="0EBF3062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1 17 05030 03 0000 180</w:t>
            </w:r>
          </w:p>
        </w:tc>
        <w:tc>
          <w:tcPr>
            <w:tcW w:w="5563" w:type="dxa"/>
          </w:tcPr>
          <w:p w14:paraId="6ECCFA74" w14:textId="77777777" w:rsidR="009776BC" w:rsidRPr="00F03954" w:rsidRDefault="009776BC" w:rsidP="009776BC">
            <w:pPr>
              <w:pStyle w:val="ConsPlusNonformat"/>
              <w:rPr>
                <w:rFonts w:ascii="Times New Roman" w:hAnsi="Times New Roman" w:cs="Times New Roman"/>
                <w:iCs/>
              </w:rPr>
            </w:pPr>
            <w:r w:rsidRPr="00F039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3954">
              <w:rPr>
                <w:rFonts w:ascii="Times New Roman" w:hAnsi="Times New Roman" w:cs="Times New Roman"/>
              </w:rPr>
              <w:t>Прочие  неналоговые</w:t>
            </w:r>
            <w:proofErr w:type="gramEnd"/>
            <w:r w:rsidRPr="00F03954">
              <w:rPr>
                <w:rFonts w:ascii="Times New Roman" w:hAnsi="Times New Roman" w:cs="Times New Roman"/>
              </w:rPr>
              <w:t xml:space="preserve">   доходы   бюджетов внутригородских  муниципальных образований     городов  федерального значения </w:t>
            </w:r>
          </w:p>
        </w:tc>
        <w:tc>
          <w:tcPr>
            <w:tcW w:w="1418" w:type="dxa"/>
          </w:tcPr>
          <w:p w14:paraId="48B133E5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9776BC" w:rsidRPr="00675CDA" w14:paraId="071D8193" w14:textId="77777777" w:rsidTr="000974BE">
        <w:tc>
          <w:tcPr>
            <w:tcW w:w="534" w:type="dxa"/>
          </w:tcPr>
          <w:p w14:paraId="518C89FE" w14:textId="2FAE7DBA" w:rsidR="009776BC" w:rsidRPr="00F03954" w:rsidRDefault="000974BE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</w:tcPr>
          <w:p w14:paraId="1796B69C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0BE83047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6590D0B5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 02 29999 03 0000 150</w:t>
            </w:r>
          </w:p>
        </w:tc>
        <w:tc>
          <w:tcPr>
            <w:tcW w:w="5563" w:type="dxa"/>
          </w:tcPr>
          <w:p w14:paraId="7FA3A371" w14:textId="77777777" w:rsidR="009776BC" w:rsidRPr="00F03954" w:rsidRDefault="009776BC" w:rsidP="00977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</w:tcPr>
          <w:p w14:paraId="43C21146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9776BC" w:rsidRPr="00675CDA" w14:paraId="6728FA87" w14:textId="77777777" w:rsidTr="000974BE">
        <w:tc>
          <w:tcPr>
            <w:tcW w:w="534" w:type="dxa"/>
          </w:tcPr>
          <w:p w14:paraId="533A71A6" w14:textId="06E98760" w:rsidR="009776BC" w:rsidRPr="00F03954" w:rsidRDefault="000974BE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0426C4C0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E56AC40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3E1AFD6D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2C7900D6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921DB19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2DF2140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02 30024 03 0100 150</w:t>
            </w:r>
          </w:p>
          <w:p w14:paraId="250B85EB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63" w:type="dxa"/>
          </w:tcPr>
          <w:p w14:paraId="461D50E7" w14:textId="77777777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по организации и осуществлению деятельности по опеке и попечительству</w:t>
            </w:r>
          </w:p>
        </w:tc>
        <w:tc>
          <w:tcPr>
            <w:tcW w:w="1418" w:type="dxa"/>
          </w:tcPr>
          <w:p w14:paraId="6DB58129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9776BC" w:rsidRPr="00675CDA" w14:paraId="3C5C0E22" w14:textId="77777777" w:rsidTr="000974BE">
        <w:tc>
          <w:tcPr>
            <w:tcW w:w="534" w:type="dxa"/>
          </w:tcPr>
          <w:p w14:paraId="696ABC3E" w14:textId="09607E2E" w:rsidR="009776BC" w:rsidRPr="00F03954" w:rsidRDefault="000974BE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3EC48B56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152242E7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E6D5788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23C3DE6A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2C385277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 02 30024 03 0200 150</w:t>
            </w:r>
          </w:p>
        </w:tc>
        <w:tc>
          <w:tcPr>
            <w:tcW w:w="5563" w:type="dxa"/>
          </w:tcPr>
          <w:p w14:paraId="07C05D6D" w14:textId="77777777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по определению должностных лиц, уполномоченных составлять протоколы об административных </w:t>
            </w:r>
            <w:proofErr w:type="gramStart"/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правонарушениях,и</w:t>
            </w:r>
            <w:proofErr w:type="gramEnd"/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ставлению протоколов об административных правонарушениях</w:t>
            </w:r>
          </w:p>
        </w:tc>
        <w:tc>
          <w:tcPr>
            <w:tcW w:w="1418" w:type="dxa"/>
          </w:tcPr>
          <w:p w14:paraId="79CCC8EE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5445A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9776BC" w:rsidRPr="00675CDA" w14:paraId="065F3832" w14:textId="77777777" w:rsidTr="000974BE">
        <w:trPr>
          <w:trHeight w:val="783"/>
        </w:trPr>
        <w:tc>
          <w:tcPr>
            <w:tcW w:w="534" w:type="dxa"/>
          </w:tcPr>
          <w:p w14:paraId="256E8203" w14:textId="75B9270A" w:rsidR="009776BC" w:rsidRPr="00F03954" w:rsidRDefault="000974BE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1B7E6943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B98DD58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1270670B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7D2DBDF3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100 150</w:t>
            </w:r>
          </w:p>
        </w:tc>
        <w:tc>
          <w:tcPr>
            <w:tcW w:w="5563" w:type="dxa"/>
          </w:tcPr>
          <w:p w14:paraId="5EDD12E1" w14:textId="77777777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</w:t>
            </w:r>
          </w:p>
        </w:tc>
        <w:tc>
          <w:tcPr>
            <w:tcW w:w="1418" w:type="dxa"/>
          </w:tcPr>
          <w:p w14:paraId="622A2877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9776BC" w:rsidRPr="00675CDA" w14:paraId="07170DB7" w14:textId="77777777" w:rsidTr="000974BE">
        <w:tc>
          <w:tcPr>
            <w:tcW w:w="534" w:type="dxa"/>
          </w:tcPr>
          <w:p w14:paraId="08CD485F" w14:textId="4B4295DB" w:rsidR="009776BC" w:rsidRPr="00F03954" w:rsidRDefault="000974BE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465E11FE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21E520EE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6E2D1443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200 150</w:t>
            </w:r>
          </w:p>
        </w:tc>
        <w:tc>
          <w:tcPr>
            <w:tcW w:w="5563" w:type="dxa"/>
          </w:tcPr>
          <w:p w14:paraId="526F4B52" w14:textId="77777777" w:rsidR="009776BC" w:rsidRPr="00F03954" w:rsidRDefault="009776BC" w:rsidP="009776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ознаграждение, причитающееся приемному родителю</w:t>
            </w:r>
          </w:p>
        </w:tc>
        <w:tc>
          <w:tcPr>
            <w:tcW w:w="1418" w:type="dxa"/>
          </w:tcPr>
          <w:p w14:paraId="12A961BB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0974BE" w:rsidRPr="00675CDA" w14:paraId="3D06B582" w14:textId="77777777" w:rsidTr="000974BE">
        <w:tc>
          <w:tcPr>
            <w:tcW w:w="534" w:type="dxa"/>
          </w:tcPr>
          <w:p w14:paraId="706282B5" w14:textId="2E59FFD6" w:rsidR="000974BE" w:rsidRPr="00F03954" w:rsidRDefault="000974BE" w:rsidP="0009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2150F35D" w14:textId="77777777" w:rsidR="000974BE" w:rsidRDefault="000974BE" w:rsidP="000974B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3C0E9847" w14:textId="17CFFE06" w:rsidR="000974BE" w:rsidRPr="00F03954" w:rsidRDefault="000974BE" w:rsidP="000974B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2421F907" w14:textId="77777777" w:rsidR="000974BE" w:rsidRDefault="000974BE" w:rsidP="0009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BB88E" w14:textId="3994FFB1" w:rsidR="000974BE" w:rsidRPr="000974BE" w:rsidRDefault="000974BE" w:rsidP="0009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BE">
              <w:rPr>
                <w:rFonts w:ascii="Times New Roman" w:hAnsi="Times New Roman" w:cs="Times New Roman"/>
                <w:sz w:val="20"/>
                <w:szCs w:val="20"/>
              </w:rPr>
              <w:t>2 03 03099 03 0000 150</w:t>
            </w:r>
          </w:p>
          <w:p w14:paraId="2C5D714A" w14:textId="77777777" w:rsidR="000974BE" w:rsidRDefault="000974BE" w:rsidP="0009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91FFD" w14:textId="0F75918C" w:rsidR="000974BE" w:rsidRPr="000974BE" w:rsidRDefault="000974BE" w:rsidP="0009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14:paraId="13FF7398" w14:textId="77777777" w:rsidR="000974BE" w:rsidRPr="000974BE" w:rsidRDefault="000974BE" w:rsidP="0009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BE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внутригородских муниципальных образований городов федерального значения</w:t>
            </w:r>
          </w:p>
          <w:p w14:paraId="2A2D148A" w14:textId="57075CF3" w:rsidR="000974BE" w:rsidRPr="000974BE" w:rsidRDefault="000974BE" w:rsidP="00097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79ADA1" w14:textId="7E277F0A" w:rsidR="000974BE" w:rsidRPr="00F03954" w:rsidRDefault="000974BE" w:rsidP="0009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0974BE" w:rsidRPr="00666988" w14:paraId="556B48B7" w14:textId="77777777" w:rsidTr="000974BE">
        <w:tc>
          <w:tcPr>
            <w:tcW w:w="534" w:type="dxa"/>
          </w:tcPr>
          <w:p w14:paraId="2868DD58" w14:textId="3C1D5D7C" w:rsidR="000974BE" w:rsidRPr="00F03954" w:rsidRDefault="000974BE" w:rsidP="0009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3594C0E7" w14:textId="77777777" w:rsidR="000974BE" w:rsidRDefault="000974BE" w:rsidP="000974B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85ECD6A" w14:textId="465B3F35" w:rsidR="000974BE" w:rsidRPr="00F03954" w:rsidRDefault="000974BE" w:rsidP="000974B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7F8531D5" w14:textId="77777777" w:rsidR="000974BE" w:rsidRPr="000974BE" w:rsidRDefault="000974BE" w:rsidP="0009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BE">
              <w:rPr>
                <w:rFonts w:ascii="Times New Roman" w:hAnsi="Times New Roman" w:cs="Times New Roman"/>
                <w:sz w:val="20"/>
                <w:szCs w:val="20"/>
              </w:rPr>
              <w:t>2 04 03099 03 0000 150</w:t>
            </w:r>
          </w:p>
          <w:p w14:paraId="47FB4502" w14:textId="599F419E" w:rsidR="000974BE" w:rsidRPr="000974BE" w:rsidRDefault="000974BE" w:rsidP="0009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14:paraId="6099BD2F" w14:textId="77777777" w:rsidR="000974BE" w:rsidRPr="000974BE" w:rsidRDefault="000974BE" w:rsidP="0009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BE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  <w:p w14:paraId="0D932DFA" w14:textId="12AEDE9F" w:rsidR="000974BE" w:rsidRPr="000974BE" w:rsidRDefault="000974BE" w:rsidP="00097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5797E6" w14:textId="4C41AA54" w:rsidR="000974BE" w:rsidRPr="00F03954" w:rsidRDefault="000974BE" w:rsidP="0009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9776BC" w:rsidRPr="00666988" w14:paraId="086F038D" w14:textId="77777777" w:rsidTr="000974BE">
        <w:tc>
          <w:tcPr>
            <w:tcW w:w="534" w:type="dxa"/>
          </w:tcPr>
          <w:p w14:paraId="17F53BCB" w14:textId="601B59DF" w:rsidR="009776BC" w:rsidRPr="00F03954" w:rsidRDefault="000974BE" w:rsidP="0097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14:paraId="3603A05B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442B9315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56B6662B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2E7A5BC9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14:paraId="7EF4E130" w14:textId="77777777" w:rsidR="009776BC" w:rsidRPr="00F03954" w:rsidRDefault="009776BC" w:rsidP="009776B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F03954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136FE67A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6E9897F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84CA94D" w14:textId="77777777" w:rsidR="009776BC" w:rsidRPr="00F03954" w:rsidRDefault="009776BC" w:rsidP="009776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iCs/>
                <w:sz w:val="20"/>
                <w:szCs w:val="20"/>
              </w:rPr>
              <w:t>2 08 03000 03 0000 150</w:t>
            </w:r>
          </w:p>
        </w:tc>
        <w:tc>
          <w:tcPr>
            <w:tcW w:w="5563" w:type="dxa"/>
          </w:tcPr>
          <w:p w14:paraId="0007B27D" w14:textId="77777777" w:rsidR="009776BC" w:rsidRPr="00F03954" w:rsidRDefault="009776BC" w:rsidP="00977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</w:tcPr>
          <w:p w14:paraId="42570BC6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B84C6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158E0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B6504" w14:textId="77777777" w:rsidR="009776BC" w:rsidRPr="00F03954" w:rsidRDefault="009776BC" w:rsidP="0097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gramStart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F03954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</w:tbl>
    <w:p w14:paraId="25E7FB6F" w14:textId="77777777" w:rsidR="00D77A8F" w:rsidRPr="00666988" w:rsidRDefault="00D77A8F">
      <w:pPr>
        <w:rPr>
          <w:rFonts w:ascii="Times New Roman" w:hAnsi="Times New Roman" w:cs="Times New Roman"/>
        </w:rPr>
      </w:pPr>
    </w:p>
    <w:sectPr w:rsidR="00D77A8F" w:rsidRPr="00666988" w:rsidSect="00B2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915"/>
    <w:rsid w:val="0002319A"/>
    <w:rsid w:val="000351D4"/>
    <w:rsid w:val="000974BE"/>
    <w:rsid w:val="00147369"/>
    <w:rsid w:val="0015678A"/>
    <w:rsid w:val="00161732"/>
    <w:rsid w:val="001C40C9"/>
    <w:rsid w:val="002055EB"/>
    <w:rsid w:val="00223FB4"/>
    <w:rsid w:val="00232CD7"/>
    <w:rsid w:val="002412EE"/>
    <w:rsid w:val="00257537"/>
    <w:rsid w:val="002609F7"/>
    <w:rsid w:val="00274540"/>
    <w:rsid w:val="002C5656"/>
    <w:rsid w:val="002E370E"/>
    <w:rsid w:val="002E7BB5"/>
    <w:rsid w:val="0030189C"/>
    <w:rsid w:val="00321968"/>
    <w:rsid w:val="003621AD"/>
    <w:rsid w:val="00385F82"/>
    <w:rsid w:val="003B1745"/>
    <w:rsid w:val="003C0915"/>
    <w:rsid w:val="00474644"/>
    <w:rsid w:val="004A2502"/>
    <w:rsid w:val="004D0B8A"/>
    <w:rsid w:val="00516F74"/>
    <w:rsid w:val="0052111C"/>
    <w:rsid w:val="005335C5"/>
    <w:rsid w:val="0055634E"/>
    <w:rsid w:val="0056698C"/>
    <w:rsid w:val="00576545"/>
    <w:rsid w:val="005A57B9"/>
    <w:rsid w:val="005B56ED"/>
    <w:rsid w:val="005B6498"/>
    <w:rsid w:val="005D6DFF"/>
    <w:rsid w:val="00615DE0"/>
    <w:rsid w:val="00666889"/>
    <w:rsid w:val="00666988"/>
    <w:rsid w:val="00674D65"/>
    <w:rsid w:val="00675CDA"/>
    <w:rsid w:val="006826CB"/>
    <w:rsid w:val="00687E50"/>
    <w:rsid w:val="006B2681"/>
    <w:rsid w:val="006C3F9C"/>
    <w:rsid w:val="006E04A3"/>
    <w:rsid w:val="006E1027"/>
    <w:rsid w:val="00713FAE"/>
    <w:rsid w:val="00733FFF"/>
    <w:rsid w:val="007F1C30"/>
    <w:rsid w:val="00811A47"/>
    <w:rsid w:val="00844D8E"/>
    <w:rsid w:val="00874981"/>
    <w:rsid w:val="008F7464"/>
    <w:rsid w:val="00922B90"/>
    <w:rsid w:val="009520FE"/>
    <w:rsid w:val="009579A0"/>
    <w:rsid w:val="009776BC"/>
    <w:rsid w:val="009A5F73"/>
    <w:rsid w:val="009C37C2"/>
    <w:rsid w:val="009E554B"/>
    <w:rsid w:val="009E793B"/>
    <w:rsid w:val="009F7707"/>
    <w:rsid w:val="00A443B3"/>
    <w:rsid w:val="00A71904"/>
    <w:rsid w:val="00AA0C5C"/>
    <w:rsid w:val="00B00DD0"/>
    <w:rsid w:val="00B12B52"/>
    <w:rsid w:val="00B23931"/>
    <w:rsid w:val="00B44FB2"/>
    <w:rsid w:val="00B75E16"/>
    <w:rsid w:val="00B953F7"/>
    <w:rsid w:val="00BA2409"/>
    <w:rsid w:val="00BD753E"/>
    <w:rsid w:val="00BF29FA"/>
    <w:rsid w:val="00C12266"/>
    <w:rsid w:val="00C373D7"/>
    <w:rsid w:val="00C72A5B"/>
    <w:rsid w:val="00C74BA1"/>
    <w:rsid w:val="00C75311"/>
    <w:rsid w:val="00D17D69"/>
    <w:rsid w:val="00D501FB"/>
    <w:rsid w:val="00D61A68"/>
    <w:rsid w:val="00D77A8F"/>
    <w:rsid w:val="00D845B9"/>
    <w:rsid w:val="00D931A1"/>
    <w:rsid w:val="00DD4C75"/>
    <w:rsid w:val="00DE4D46"/>
    <w:rsid w:val="00E7040F"/>
    <w:rsid w:val="00E708BA"/>
    <w:rsid w:val="00F03954"/>
    <w:rsid w:val="00F04EE7"/>
    <w:rsid w:val="00F15F1B"/>
    <w:rsid w:val="00F65628"/>
    <w:rsid w:val="00FD1BE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A075"/>
  <w15:docId w15:val="{4F2FB9EF-F592-46E5-9B98-948162C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0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C09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0FF-936F-48BE-921A-37B1D29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Пользователь Windows</cp:lastModifiedBy>
  <cp:revision>70</cp:revision>
  <cp:lastPrinted>2020-10-30T07:33:00Z</cp:lastPrinted>
  <dcterms:created xsi:type="dcterms:W3CDTF">2012-11-20T11:31:00Z</dcterms:created>
  <dcterms:modified xsi:type="dcterms:W3CDTF">2020-10-30T07:34:00Z</dcterms:modified>
</cp:coreProperties>
</file>